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7A" w:rsidRPr="0016267A" w:rsidRDefault="00C0333A" w:rsidP="0052098A">
      <w:pPr>
        <w:pStyle w:val="Title"/>
      </w:pPr>
      <w:bookmarkStart w:id="0" w:name="_Toc345688585"/>
      <w:r>
        <w:t>All Definitions</w:t>
      </w:r>
      <w:bookmarkEnd w:id="0"/>
    </w:p>
    <w:p w:rsidR="006B0E39" w:rsidRDefault="005621DE" w:rsidP="004115A6">
      <w:r w:rsidRPr="0083478B">
        <w:fldChar w:fldCharType="begin"/>
      </w:r>
      <w:r w:rsidRPr="0083478B">
        <w:instrText xml:space="preserve"> MERGEFIELD </w:instrText>
      </w:r>
      <w:r w:rsidR="00AD23D8">
        <w:instrText xml:space="preserve">with </w:instrText>
      </w:r>
      <w:bookmarkStart w:id="1" w:name="_GoBack"/>
      <w:bookmarkEnd w:id="1"/>
      <w:r w:rsidR="00E67338">
        <w:instrText xml:space="preserve">testdata </w:instrText>
      </w:r>
      <w:r w:rsidRPr="0083478B">
        <w:fldChar w:fldCharType="separate"/>
      </w:r>
      <w:r w:rsidRPr="0083478B">
        <w:rPr>
          <w:noProof/>
        </w:rPr>
        <w:t>«load core:definition»</w:t>
      </w:r>
      <w:r w:rsidRPr="0083478B">
        <w:fldChar w:fldCharType="end"/>
      </w:r>
    </w:p>
    <w:p w:rsidR="0083478B" w:rsidRDefault="00E67338" w:rsidP="004702D0">
      <w:pPr>
        <w:pStyle w:val="Heading1"/>
        <w:rPr>
          <w:rStyle w:val="Heading1Char"/>
        </w:rPr>
      </w:pPr>
      <w:r>
        <w:rPr>
          <w:rStyle w:val="Heading1Char"/>
        </w:rPr>
        <w:t xml:space="preserve">Paragraph </w:t>
      </w:r>
      <w:r w:rsidR="0083478B" w:rsidRPr="0083478B">
        <w:rPr>
          <w:rStyle w:val="Heading1Char"/>
        </w:rPr>
        <w:fldChar w:fldCharType="begin"/>
      </w:r>
      <w:r w:rsidR="0083478B" w:rsidRPr="0083478B">
        <w:rPr>
          <w:rStyle w:val="Heading1Char"/>
        </w:rPr>
        <w:instrText xml:space="preserve"> MERGEFIELD  </w:instrText>
      </w:r>
      <w:r>
        <w:rPr>
          <w:rStyle w:val="Heading1Char"/>
        </w:rPr>
        <w:instrText>position</w:instrText>
      </w:r>
      <w:r w:rsidR="0083478B" w:rsidRPr="0083478B">
        <w:rPr>
          <w:rStyle w:val="Heading1Char"/>
        </w:rPr>
        <w:instrText xml:space="preserve"> \* MERGEFORMAT </w:instrText>
      </w:r>
      <w:r w:rsidR="0083478B" w:rsidRPr="0083478B">
        <w:rPr>
          <w:rStyle w:val="Heading1Char"/>
        </w:rPr>
        <w:fldChar w:fldCharType="separate"/>
      </w:r>
      <w:bookmarkStart w:id="2" w:name="_Toc345688586"/>
      <w:r w:rsidR="0083478B" w:rsidRPr="0083478B">
        <w:rPr>
          <w:rStyle w:val="Heading1Char"/>
        </w:rPr>
        <w:t>«core:name»</w:t>
      </w:r>
      <w:bookmarkEnd w:id="2"/>
      <w:r w:rsidR="0083478B" w:rsidRPr="0083478B">
        <w:rPr>
          <w:rStyle w:val="Heading1Char"/>
        </w:rPr>
        <w:fldChar w:fldCharType="end"/>
      </w:r>
    </w:p>
    <w:p w:rsidR="007768AE" w:rsidRDefault="00367A8A" w:rsidP="00367A8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6463C" wp14:editId="4FD164E1">
                <wp:simplePos x="0" y="0"/>
                <wp:positionH relativeFrom="column">
                  <wp:posOffset>491705</wp:posOffset>
                </wp:positionH>
                <wp:positionV relativeFrom="paragraph">
                  <wp:posOffset>257858</wp:posOffset>
                </wp:positionV>
                <wp:extent cx="327803" cy="301924"/>
                <wp:effectExtent l="0" t="0" r="15240" b="22225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0192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38.7pt;margin-top:20.3pt;width:25.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E67338">
        <w:t>An image:</w:t>
      </w:r>
    </w:p>
    <w:p w:rsidR="00367A8A" w:rsidRDefault="00367A8A" w:rsidP="00C945F1">
      <w:pPr>
        <w:ind w:left="284"/>
      </w:pPr>
    </w:p>
    <w:p w:rsidR="0083478B" w:rsidRDefault="00AD23D8" w:rsidP="0083478B">
      <w:r>
        <w:fldChar w:fldCharType="begin"/>
      </w:r>
      <w:r>
        <w:instrText xml:space="preserve"> MERGEFIELD end </w:instrText>
      </w:r>
      <w:r>
        <w:fldChar w:fldCharType="separate"/>
      </w:r>
      <w:r w:rsidR="0083478B">
        <w:rPr>
          <w:noProof/>
        </w:rPr>
        <w:t>«end»</w:t>
      </w:r>
      <w:r>
        <w:rPr>
          <w:noProof/>
        </w:rPr>
        <w:fldChar w:fldCharType="end"/>
      </w:r>
    </w:p>
    <w:p w:rsidR="00F14FA6" w:rsidRDefault="00F14FA6" w:rsidP="00F14FA6"/>
    <w:sectPr w:rsidR="00F14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4F84"/>
    <w:rsid w:val="000838CE"/>
    <w:rsid w:val="000C7FC8"/>
    <w:rsid w:val="000D492D"/>
    <w:rsid w:val="000F0B11"/>
    <w:rsid w:val="000F7BF5"/>
    <w:rsid w:val="001105C7"/>
    <w:rsid w:val="001276D8"/>
    <w:rsid w:val="0015166F"/>
    <w:rsid w:val="0016267A"/>
    <w:rsid w:val="0018470C"/>
    <w:rsid w:val="00191336"/>
    <w:rsid w:val="001A388C"/>
    <w:rsid w:val="001F0C5C"/>
    <w:rsid w:val="001F46BC"/>
    <w:rsid w:val="001F4E66"/>
    <w:rsid w:val="001F69AB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D6DA3"/>
    <w:rsid w:val="002E206E"/>
    <w:rsid w:val="00301207"/>
    <w:rsid w:val="00341F82"/>
    <w:rsid w:val="00364B04"/>
    <w:rsid w:val="00367A8A"/>
    <w:rsid w:val="00375D6D"/>
    <w:rsid w:val="00386D35"/>
    <w:rsid w:val="003B17F3"/>
    <w:rsid w:val="003E3077"/>
    <w:rsid w:val="004115A6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C4F71"/>
    <w:rsid w:val="005D48F0"/>
    <w:rsid w:val="005D55AA"/>
    <w:rsid w:val="00610A68"/>
    <w:rsid w:val="0062014C"/>
    <w:rsid w:val="006269A2"/>
    <w:rsid w:val="006353A0"/>
    <w:rsid w:val="006718B7"/>
    <w:rsid w:val="00697155"/>
    <w:rsid w:val="006A564E"/>
    <w:rsid w:val="006A73B0"/>
    <w:rsid w:val="006B0E39"/>
    <w:rsid w:val="007141EC"/>
    <w:rsid w:val="007267E9"/>
    <w:rsid w:val="00752243"/>
    <w:rsid w:val="007534F8"/>
    <w:rsid w:val="0075397C"/>
    <w:rsid w:val="00757CCC"/>
    <w:rsid w:val="007768AE"/>
    <w:rsid w:val="00784E0C"/>
    <w:rsid w:val="007A484E"/>
    <w:rsid w:val="007B4C7A"/>
    <w:rsid w:val="007E4ECE"/>
    <w:rsid w:val="007E6089"/>
    <w:rsid w:val="007F0D7A"/>
    <w:rsid w:val="0083478B"/>
    <w:rsid w:val="008442D9"/>
    <w:rsid w:val="00850DD3"/>
    <w:rsid w:val="00854BC2"/>
    <w:rsid w:val="008A258C"/>
    <w:rsid w:val="008A59CF"/>
    <w:rsid w:val="008F1503"/>
    <w:rsid w:val="008F2944"/>
    <w:rsid w:val="008F43A2"/>
    <w:rsid w:val="009254BF"/>
    <w:rsid w:val="009278B7"/>
    <w:rsid w:val="00930ED8"/>
    <w:rsid w:val="00980BAC"/>
    <w:rsid w:val="009F0004"/>
    <w:rsid w:val="00A0410E"/>
    <w:rsid w:val="00A12435"/>
    <w:rsid w:val="00AA484A"/>
    <w:rsid w:val="00AD23D8"/>
    <w:rsid w:val="00AE5373"/>
    <w:rsid w:val="00B83420"/>
    <w:rsid w:val="00B91BDC"/>
    <w:rsid w:val="00B96277"/>
    <w:rsid w:val="00BB0100"/>
    <w:rsid w:val="00BC0360"/>
    <w:rsid w:val="00BD5018"/>
    <w:rsid w:val="00C0333A"/>
    <w:rsid w:val="00C14F3B"/>
    <w:rsid w:val="00C25A89"/>
    <w:rsid w:val="00C52628"/>
    <w:rsid w:val="00C7321F"/>
    <w:rsid w:val="00C945F1"/>
    <w:rsid w:val="00CF24A0"/>
    <w:rsid w:val="00CF6B2A"/>
    <w:rsid w:val="00CF7E28"/>
    <w:rsid w:val="00D13A2F"/>
    <w:rsid w:val="00D3569E"/>
    <w:rsid w:val="00D51D77"/>
    <w:rsid w:val="00D52276"/>
    <w:rsid w:val="00D74514"/>
    <w:rsid w:val="00D85D29"/>
    <w:rsid w:val="00D96EFC"/>
    <w:rsid w:val="00DC0882"/>
    <w:rsid w:val="00DC2BCD"/>
    <w:rsid w:val="00DC7DF9"/>
    <w:rsid w:val="00E65B50"/>
    <w:rsid w:val="00E67338"/>
    <w:rsid w:val="00ED5A7E"/>
    <w:rsid w:val="00F14FA6"/>
    <w:rsid w:val="00F3328D"/>
    <w:rsid w:val="00F544BC"/>
    <w:rsid w:val="00F607A4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779C-9982-46AD-A777-EDF7D5A9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6</cp:revision>
  <dcterms:created xsi:type="dcterms:W3CDTF">2013-01-11T09:51:00Z</dcterms:created>
  <dcterms:modified xsi:type="dcterms:W3CDTF">2013-05-29T03:29:00Z</dcterms:modified>
</cp:coreProperties>
</file>